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C6CB7">
        <w:rPr>
          <w:rFonts w:ascii="Times New Roman" w:hAnsi="Times New Roman" w:cs="Times New Roman"/>
          <w:b/>
          <w:sz w:val="28"/>
          <w:szCs w:val="28"/>
        </w:rPr>
        <w:t>3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DC6CB7">
        <w:rPr>
          <w:rFonts w:ascii="Times New Roman" w:hAnsi="Times New Roman" w:cs="Times New Roman"/>
          <w:b/>
          <w:sz w:val="28"/>
          <w:szCs w:val="28"/>
        </w:rPr>
        <w:t>а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CF08FC">
        <w:rPr>
          <w:rFonts w:ascii="Times New Roman" w:hAnsi="Times New Roman" w:cs="Times New Roman"/>
          <w:b/>
          <w:sz w:val="28"/>
          <w:szCs w:val="28"/>
        </w:rPr>
        <w:t>3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2A5" w:rsidRDefault="009E72A5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авнении с аналогичным периодом 20</w:t>
      </w:r>
      <w:r w:rsidR="00DC6CB7">
        <w:rPr>
          <w:rFonts w:ascii="Times New Roman" w:hAnsi="Times New Roman" w:cs="Times New Roman"/>
          <w:b/>
          <w:sz w:val="28"/>
          <w:szCs w:val="28"/>
        </w:rPr>
        <w:t>2</w:t>
      </w:r>
      <w:r w:rsidR="00CF08FC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54DAA" w:rsidRDefault="00B54DAA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0206"/>
        <w:gridCol w:w="1418"/>
      </w:tblGrid>
      <w:tr w:rsidR="001E2CD3" w:rsidTr="001E2CD3">
        <w:trPr>
          <w:trHeight w:val="821"/>
          <w:tblHeader/>
        </w:trPr>
        <w:tc>
          <w:tcPr>
            <w:tcW w:w="675" w:type="dxa"/>
          </w:tcPr>
          <w:p w:rsidR="001E2CD3" w:rsidRDefault="001E2CD3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E2CD3" w:rsidRDefault="001E2CD3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1E2CD3" w:rsidRDefault="001E2CD3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Default="001E2CD3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1E2CD3" w:rsidRPr="00B722E2" w:rsidRDefault="001E2CD3" w:rsidP="001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1E2CD3" w:rsidRPr="00B722E2" w:rsidRDefault="001E2CD3" w:rsidP="001E2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bookmarkEnd w:id="0"/>
          </w:p>
        </w:tc>
      </w:tr>
      <w:tr w:rsidR="001E2CD3" w:rsidTr="001E2CD3">
        <w:tc>
          <w:tcPr>
            <w:tcW w:w="675" w:type="dxa"/>
          </w:tcPr>
          <w:p w:rsidR="001E2CD3" w:rsidRDefault="001E2CD3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418" w:type="dxa"/>
          </w:tcPr>
          <w:p w:rsidR="001E2CD3" w:rsidRPr="00B722E2" w:rsidRDefault="001E2CD3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CD3" w:rsidTr="001E2CD3">
        <w:tc>
          <w:tcPr>
            <w:tcW w:w="675" w:type="dxa"/>
          </w:tcPr>
          <w:p w:rsidR="001E2CD3" w:rsidRPr="00783477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Pr="00B10C4A" w:rsidRDefault="001E2CD3" w:rsidP="008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CD3" w:rsidTr="001E2CD3">
        <w:tc>
          <w:tcPr>
            <w:tcW w:w="675" w:type="dxa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86240F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07" w:type="dxa"/>
            <w:gridSpan w:val="2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A11401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Pr="00A11401" w:rsidRDefault="001E2CD3" w:rsidP="008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Pr="00B10C4A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86240F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C57BAD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1907" w:type="dxa"/>
            <w:gridSpan w:val="2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Default="001E2CD3" w:rsidP="008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206" w:type="dxa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6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9</w:t>
            </w:r>
          </w:p>
        </w:tc>
      </w:tr>
      <w:tr w:rsidR="001E2CD3" w:rsidTr="001E2CD3">
        <w:tc>
          <w:tcPr>
            <w:tcW w:w="675" w:type="dxa"/>
          </w:tcPr>
          <w:p w:rsidR="001E2CD3" w:rsidRPr="00C57BAD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1907" w:type="dxa"/>
            <w:gridSpan w:val="2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458650</w:t>
            </w:r>
          </w:p>
        </w:tc>
      </w:tr>
      <w:tr w:rsidR="001E2CD3" w:rsidTr="001E2CD3">
        <w:tc>
          <w:tcPr>
            <w:tcW w:w="675" w:type="dxa"/>
          </w:tcPr>
          <w:p w:rsidR="001E2CD3" w:rsidRPr="00C57BAD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1907" w:type="dxa"/>
            <w:gridSpan w:val="2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46550,41</w:t>
            </w:r>
          </w:p>
        </w:tc>
      </w:tr>
      <w:tr w:rsidR="001E2CD3" w:rsidTr="001E2CD3">
        <w:tc>
          <w:tcPr>
            <w:tcW w:w="675" w:type="dxa"/>
          </w:tcPr>
          <w:p w:rsidR="001E2CD3" w:rsidRPr="00C57BAD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1907" w:type="dxa"/>
            <w:gridSpan w:val="2"/>
          </w:tcPr>
          <w:p w:rsidR="001E2CD3" w:rsidRPr="00C57BAD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E2CD3" w:rsidTr="001E2CD3">
        <w:tc>
          <w:tcPr>
            <w:tcW w:w="12582" w:type="dxa"/>
            <w:gridSpan w:val="3"/>
          </w:tcPr>
          <w:p w:rsidR="001E2CD3" w:rsidRPr="00400E85" w:rsidRDefault="001E2CD3" w:rsidP="00800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Default="001E2CD3" w:rsidP="0080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1E2CD3" w:rsidTr="001E2CD3">
        <w:trPr>
          <w:trHeight w:val="449"/>
        </w:trPr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0D0483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264708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1907" w:type="dxa"/>
            <w:gridSpan w:val="2"/>
          </w:tcPr>
          <w:p w:rsidR="001E2CD3" w:rsidRPr="00783477" w:rsidRDefault="001E2CD3" w:rsidP="00800F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B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Default="001E2CD3" w:rsidP="0080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800FB6" w:rsidRDefault="001E2CD3" w:rsidP="00800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00F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4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</w:tr>
      <w:tr w:rsidR="001E2CD3" w:rsidTr="001E2CD3">
        <w:trPr>
          <w:trHeight w:val="463"/>
        </w:trPr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4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800F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4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E2CD3" w:rsidTr="001E2CD3">
        <w:tc>
          <w:tcPr>
            <w:tcW w:w="675" w:type="dxa"/>
            <w:vMerge w:val="restart"/>
          </w:tcPr>
          <w:p w:rsidR="001E2CD3" w:rsidRPr="00EC449A" w:rsidRDefault="001E2CD3" w:rsidP="00800FB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800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Default="001E2CD3" w:rsidP="009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10206" w:type="dxa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8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3</w:t>
            </w:r>
          </w:p>
        </w:tc>
      </w:tr>
      <w:tr w:rsidR="001E2CD3" w:rsidTr="001E2CD3">
        <w:trPr>
          <w:trHeight w:val="419"/>
        </w:trPr>
        <w:tc>
          <w:tcPr>
            <w:tcW w:w="675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2CD3" w:rsidRDefault="001E2CD3" w:rsidP="0093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10206" w:type="dxa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7</w:t>
            </w:r>
          </w:p>
        </w:tc>
      </w:tr>
      <w:tr w:rsidR="001E2CD3" w:rsidTr="001E2CD3">
        <w:tc>
          <w:tcPr>
            <w:tcW w:w="675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6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936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373510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936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58494,12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936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1E2CD3" w:rsidTr="001E2CD3">
        <w:tc>
          <w:tcPr>
            <w:tcW w:w="675" w:type="dxa"/>
          </w:tcPr>
          <w:p w:rsidR="001E2CD3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EC449A" w:rsidRDefault="001E2CD3" w:rsidP="00936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D47844" w:rsidRDefault="001E2CD3" w:rsidP="0093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1907" w:type="dxa"/>
            <w:gridSpan w:val="2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D47844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CD3" w:rsidTr="001E2CD3">
        <w:trPr>
          <w:trHeight w:val="162"/>
        </w:trPr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E2CD3" w:rsidRPr="00D47844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Default="001E2CD3" w:rsidP="009364B7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2CD3" w:rsidTr="001E2CD3">
        <w:tc>
          <w:tcPr>
            <w:tcW w:w="675" w:type="dxa"/>
          </w:tcPr>
          <w:p w:rsidR="001E2CD3" w:rsidRPr="004D3D85" w:rsidRDefault="001E2CD3" w:rsidP="00936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2CD3" w:rsidTr="001E2CD3">
        <w:tc>
          <w:tcPr>
            <w:tcW w:w="675" w:type="dxa"/>
          </w:tcPr>
          <w:p w:rsidR="001E2CD3" w:rsidRPr="004D3D85" w:rsidRDefault="001E2CD3" w:rsidP="00936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EC449A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Default="001E2CD3" w:rsidP="0093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2CD3" w:rsidTr="001E2CD3">
        <w:tc>
          <w:tcPr>
            <w:tcW w:w="675" w:type="dxa"/>
          </w:tcPr>
          <w:p w:rsidR="001E2CD3" w:rsidRPr="00EC449A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Default="001E2CD3" w:rsidP="00936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2CD3" w:rsidRPr="00CA3B54" w:rsidTr="001E2CD3">
        <w:tc>
          <w:tcPr>
            <w:tcW w:w="675" w:type="dxa"/>
          </w:tcPr>
          <w:p w:rsidR="001E2CD3" w:rsidRPr="00CA3B54" w:rsidRDefault="001E2CD3" w:rsidP="009364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1907" w:type="dxa"/>
            <w:gridSpan w:val="2"/>
            <w:shd w:val="clear" w:color="auto" w:fill="FFFFFF" w:themeFill="background1"/>
          </w:tcPr>
          <w:p w:rsidR="001E2CD3" w:rsidRPr="00CA3B54" w:rsidRDefault="001E2CD3" w:rsidP="00936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418" w:type="dxa"/>
            <w:shd w:val="clear" w:color="auto" w:fill="auto"/>
          </w:tcPr>
          <w:p w:rsidR="001E2CD3" w:rsidRPr="009364B7" w:rsidRDefault="001E2CD3" w:rsidP="0093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FA" w:rsidRDefault="00CE42FA" w:rsidP="00BB2131">
      <w:pPr>
        <w:spacing w:after="0" w:line="240" w:lineRule="auto"/>
      </w:pPr>
      <w:r>
        <w:separator/>
      </w:r>
    </w:p>
  </w:endnote>
  <w:endnote w:type="continuationSeparator" w:id="0">
    <w:p w:rsidR="00CE42FA" w:rsidRDefault="00CE42FA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FA" w:rsidRDefault="00CE42FA" w:rsidP="00BB2131">
      <w:pPr>
        <w:spacing w:after="0" w:line="240" w:lineRule="auto"/>
      </w:pPr>
      <w:r>
        <w:separator/>
      </w:r>
    </w:p>
  </w:footnote>
  <w:footnote w:type="continuationSeparator" w:id="0">
    <w:p w:rsidR="00CE42FA" w:rsidRDefault="00CE42FA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3188F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12A9F"/>
    <w:rsid w:val="00130FEF"/>
    <w:rsid w:val="00135811"/>
    <w:rsid w:val="00141B69"/>
    <w:rsid w:val="00147308"/>
    <w:rsid w:val="00152980"/>
    <w:rsid w:val="00165044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2CD3"/>
    <w:rsid w:val="001E7775"/>
    <w:rsid w:val="001E7D12"/>
    <w:rsid w:val="001F2F2D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A393D"/>
    <w:rsid w:val="002A5434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735C5"/>
    <w:rsid w:val="00477314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75D"/>
    <w:rsid w:val="005D4DC5"/>
    <w:rsid w:val="005D5845"/>
    <w:rsid w:val="005F60E6"/>
    <w:rsid w:val="00602CE0"/>
    <w:rsid w:val="00607487"/>
    <w:rsid w:val="00615588"/>
    <w:rsid w:val="00617CEE"/>
    <w:rsid w:val="00620418"/>
    <w:rsid w:val="00635F7E"/>
    <w:rsid w:val="006423A0"/>
    <w:rsid w:val="00645A8F"/>
    <w:rsid w:val="00647EE3"/>
    <w:rsid w:val="00652AAA"/>
    <w:rsid w:val="006629DF"/>
    <w:rsid w:val="006640E5"/>
    <w:rsid w:val="00681596"/>
    <w:rsid w:val="006A3369"/>
    <w:rsid w:val="006A3932"/>
    <w:rsid w:val="006A5A3B"/>
    <w:rsid w:val="006A5AA9"/>
    <w:rsid w:val="006B41AC"/>
    <w:rsid w:val="006B5D81"/>
    <w:rsid w:val="006B71D7"/>
    <w:rsid w:val="006C37B4"/>
    <w:rsid w:val="006D178F"/>
    <w:rsid w:val="006D6A7A"/>
    <w:rsid w:val="006E3492"/>
    <w:rsid w:val="006E7ADA"/>
    <w:rsid w:val="006F54B8"/>
    <w:rsid w:val="00702B55"/>
    <w:rsid w:val="00724274"/>
    <w:rsid w:val="007250A1"/>
    <w:rsid w:val="00753D26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0FB6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479F"/>
    <w:rsid w:val="008B3815"/>
    <w:rsid w:val="008C1596"/>
    <w:rsid w:val="008E13D9"/>
    <w:rsid w:val="008E3F1F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364B7"/>
    <w:rsid w:val="00952D0F"/>
    <w:rsid w:val="009600E4"/>
    <w:rsid w:val="00961B54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F82"/>
    <w:rsid w:val="00AD039E"/>
    <w:rsid w:val="00AD4F60"/>
    <w:rsid w:val="00AD5CA4"/>
    <w:rsid w:val="00AE2B71"/>
    <w:rsid w:val="00AE550B"/>
    <w:rsid w:val="00AE7060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C0579A"/>
    <w:rsid w:val="00C11DBB"/>
    <w:rsid w:val="00C35486"/>
    <w:rsid w:val="00C46059"/>
    <w:rsid w:val="00C46DAF"/>
    <w:rsid w:val="00C5303C"/>
    <w:rsid w:val="00C57BAD"/>
    <w:rsid w:val="00C60A5A"/>
    <w:rsid w:val="00C61B4B"/>
    <w:rsid w:val="00C63C95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42FA"/>
    <w:rsid w:val="00CE65A4"/>
    <w:rsid w:val="00CF08FC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449A"/>
    <w:rsid w:val="00EC44C9"/>
    <w:rsid w:val="00ED7AE5"/>
    <w:rsid w:val="00EF626F"/>
    <w:rsid w:val="00F03204"/>
    <w:rsid w:val="00F31FE1"/>
    <w:rsid w:val="00F3239E"/>
    <w:rsid w:val="00F3372C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FE9D-155F-40B2-BCFE-92CA1E1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C213-79E9-4A1A-BA10-883935D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5-07-06T12:06:00Z</cp:lastPrinted>
  <dcterms:created xsi:type="dcterms:W3CDTF">2019-03-15T14:18:00Z</dcterms:created>
  <dcterms:modified xsi:type="dcterms:W3CDTF">2023-05-02T08:40:00Z</dcterms:modified>
</cp:coreProperties>
</file>